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0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3812"/>
        <w:gridCol w:w="2045"/>
        <w:gridCol w:w="2882"/>
      </w:tblGrid>
      <w:tr w:rsidR="00A425D6" w:rsidRPr="00934740" w:rsidTr="00D60088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D6" w:rsidRPr="006A235F" w:rsidRDefault="00A425D6" w:rsidP="00A425D6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A235F">
              <w:rPr>
                <w:b/>
                <w:sz w:val="24"/>
                <w:szCs w:val="24"/>
              </w:rPr>
              <w:t>Requestor: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D6" w:rsidRPr="00934740" w:rsidRDefault="00426784" w:rsidP="00E12A84">
            <w:pPr>
              <w:spacing w:after="0" w:line="240" w:lineRule="auto"/>
              <w:ind w:left="-153"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  <w:r w:rsidR="00E12A84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D6" w:rsidRPr="006A235F" w:rsidRDefault="00E0729E" w:rsidP="00A425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425D6">
              <w:rPr>
                <w:b/>
                <w:sz w:val="24"/>
                <w:szCs w:val="24"/>
              </w:rPr>
              <w:t>Telephone #</w:t>
            </w:r>
            <w:r w:rsidR="00A425D6" w:rsidRPr="006A235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D6" w:rsidRPr="00934740" w:rsidRDefault="00426784" w:rsidP="00426784">
            <w:pPr>
              <w:spacing w:after="0" w:line="240" w:lineRule="auto"/>
              <w:ind w:left="-70"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</w:tc>
      </w:tr>
      <w:tr w:rsidR="00A425D6" w:rsidRPr="00934740" w:rsidTr="00D60088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D6" w:rsidRPr="006A235F" w:rsidRDefault="00A425D6" w:rsidP="00A425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235F">
              <w:rPr>
                <w:b/>
                <w:sz w:val="24"/>
                <w:szCs w:val="24"/>
              </w:rPr>
              <w:t>Group:</w:t>
            </w:r>
          </w:p>
        </w:tc>
        <w:tc>
          <w:tcPr>
            <w:tcW w:w="8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D6" w:rsidRPr="00934740" w:rsidRDefault="00E12A84" w:rsidP="007F60E4">
            <w:pPr>
              <w:spacing w:after="0" w:line="240" w:lineRule="auto"/>
              <w:ind w:left="-153"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  <w:r w:rsidR="00426784">
              <w:rPr>
                <w:sz w:val="20"/>
                <w:szCs w:val="20"/>
              </w:rPr>
              <w:t xml:space="preserve">       </w:t>
            </w:r>
            <w:r w:rsidR="00E0729E">
              <w:rPr>
                <w:sz w:val="2"/>
                <w:szCs w:val="2"/>
              </w:rPr>
              <w:t xml:space="preserve">  </w:t>
            </w:r>
            <w:r w:rsidR="007F60E4">
              <w:rPr>
                <w:sz w:val="2"/>
                <w:szCs w:val="2"/>
              </w:rPr>
              <w:t xml:space="preserve"> </w:t>
            </w:r>
            <w:proofErr w:type="spellStart"/>
            <w:r w:rsidR="007F60E4">
              <w:rPr>
                <w:sz w:val="2"/>
                <w:szCs w:val="2"/>
              </w:rPr>
              <w:t>R</w:t>
            </w:r>
            <w:r w:rsidR="007F60E4">
              <w:rPr>
                <w:b/>
                <w:sz w:val="24"/>
                <w:szCs w:val="24"/>
              </w:rPr>
              <w:t>Email</w:t>
            </w:r>
            <w:proofErr w:type="spellEnd"/>
            <w:r w:rsidR="00426784">
              <w:rPr>
                <w:b/>
                <w:sz w:val="24"/>
                <w:szCs w:val="24"/>
              </w:rPr>
              <w:t>:</w:t>
            </w:r>
            <w:r w:rsidR="007F60E4">
              <w:rPr>
                <w:b/>
                <w:sz w:val="24"/>
                <w:szCs w:val="24"/>
              </w:rPr>
              <w:t xml:space="preserve">                     __</w:t>
            </w:r>
            <w:r w:rsidR="007F60E4">
              <w:rPr>
                <w:sz w:val="24"/>
                <w:szCs w:val="24"/>
              </w:rPr>
              <w:t>______________________</w:t>
            </w:r>
          </w:p>
        </w:tc>
      </w:tr>
      <w:tr w:rsidR="00A425D6" w:rsidRPr="00934740" w:rsidTr="00E12A84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D6" w:rsidRPr="006A235F" w:rsidRDefault="00A425D6" w:rsidP="00A425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235F">
              <w:rPr>
                <w:b/>
                <w:sz w:val="24"/>
                <w:szCs w:val="24"/>
              </w:rPr>
              <w:t>Group Advisor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5D6" w:rsidRPr="00934740" w:rsidRDefault="00A425D6" w:rsidP="00E12A84">
            <w:pPr>
              <w:spacing w:after="0" w:line="240" w:lineRule="auto"/>
              <w:ind w:right="-121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D6" w:rsidRPr="006A235F" w:rsidRDefault="00A538E3" w:rsidP="007F60E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7F60E4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5D6" w:rsidRPr="00934740" w:rsidRDefault="00A425D6" w:rsidP="00D60088">
            <w:pPr>
              <w:spacing w:after="0" w:line="240" w:lineRule="auto"/>
              <w:ind w:right="-54"/>
              <w:rPr>
                <w:sz w:val="20"/>
                <w:szCs w:val="20"/>
              </w:rPr>
            </w:pPr>
          </w:p>
        </w:tc>
      </w:tr>
      <w:tr w:rsidR="00A425D6" w:rsidRPr="00934740" w:rsidTr="00E12A84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D6" w:rsidRPr="006A235F" w:rsidRDefault="00A425D6" w:rsidP="00A425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235F">
              <w:rPr>
                <w:b/>
                <w:sz w:val="24"/>
                <w:szCs w:val="24"/>
              </w:rPr>
              <w:t>Date of Request: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5D6" w:rsidRPr="00934740" w:rsidRDefault="00A425D6" w:rsidP="00A42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D6" w:rsidRPr="006A235F" w:rsidRDefault="00A538E3" w:rsidP="00A425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425D6" w:rsidRPr="006A235F">
              <w:rPr>
                <w:b/>
                <w:sz w:val="24"/>
                <w:szCs w:val="24"/>
              </w:rPr>
              <w:t>Date(s) of Event:</w:t>
            </w:r>
          </w:p>
        </w:tc>
        <w:tc>
          <w:tcPr>
            <w:tcW w:w="28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5D6" w:rsidRPr="00934740" w:rsidRDefault="00A425D6" w:rsidP="00A425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25D6" w:rsidRPr="00934740" w:rsidTr="00D60088">
        <w:trPr>
          <w:trHeight w:val="135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98" w:rsidRDefault="00702898" w:rsidP="00631877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550846" w:rsidRDefault="00550846" w:rsidP="00631877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A425D6" w:rsidRPr="00631877" w:rsidRDefault="00631877" w:rsidP="006318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1877">
              <w:rPr>
                <w:b/>
                <w:sz w:val="24"/>
                <w:szCs w:val="24"/>
              </w:rPr>
              <w:t>Day of Sale:</w:t>
            </w:r>
          </w:p>
        </w:tc>
        <w:tc>
          <w:tcPr>
            <w:tcW w:w="38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5D6" w:rsidRPr="00631877" w:rsidRDefault="004C280E" w:rsidP="003036E0">
            <w:pPr>
              <w:spacing w:after="0" w:line="240" w:lineRule="auto"/>
              <w:ind w:left="-15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D60985">
              <w:rPr>
                <w:sz w:val="24"/>
                <w:szCs w:val="24"/>
              </w:rPr>
              <w:t xml:space="preserve">  </w:t>
            </w:r>
            <w:r w:rsidR="00631877">
              <w:rPr>
                <w:sz w:val="24"/>
                <w:szCs w:val="24"/>
              </w:rPr>
              <w:t xml:space="preserve"> </w:t>
            </w:r>
            <w:r w:rsidR="00D60985">
              <w:rPr>
                <w:sz w:val="24"/>
                <w:szCs w:val="24"/>
              </w:rPr>
              <w:t xml:space="preserve"> </w:t>
            </w:r>
            <w:r w:rsidR="003036E0">
              <w:rPr>
                <w:sz w:val="24"/>
                <w:szCs w:val="24"/>
              </w:rPr>
              <w:t xml:space="preserve">  </w:t>
            </w:r>
            <w:r w:rsidR="00D51F6C">
              <w:rPr>
                <w:i/>
                <w:sz w:val="24"/>
                <w:szCs w:val="24"/>
              </w:rPr>
              <w:t>Tuesday</w:t>
            </w:r>
            <w:r>
              <w:rPr>
                <w:sz w:val="24"/>
                <w:szCs w:val="24"/>
              </w:rPr>
              <w:t xml:space="preserve">     </w:t>
            </w:r>
            <w:r w:rsidR="00D609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60985">
              <w:rPr>
                <w:sz w:val="24"/>
                <w:szCs w:val="24"/>
              </w:rPr>
              <w:t xml:space="preserve"> </w:t>
            </w:r>
            <w:r w:rsidR="00631877">
              <w:rPr>
                <w:sz w:val="24"/>
                <w:szCs w:val="24"/>
              </w:rPr>
              <w:t xml:space="preserve">  </w:t>
            </w:r>
            <w:r w:rsidR="003036E0">
              <w:rPr>
                <w:sz w:val="24"/>
                <w:szCs w:val="24"/>
              </w:rPr>
              <w:t xml:space="preserve">  </w:t>
            </w:r>
            <w:r w:rsidR="00D60985">
              <w:rPr>
                <w:sz w:val="24"/>
                <w:szCs w:val="24"/>
              </w:rPr>
              <w:t xml:space="preserve"> </w:t>
            </w:r>
            <w:r w:rsidR="00D60985" w:rsidRPr="00D60985">
              <w:rPr>
                <w:i/>
                <w:sz w:val="24"/>
                <w:szCs w:val="24"/>
              </w:rPr>
              <w:t>Wednesday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8E3" w:rsidRPr="00A538E3" w:rsidRDefault="00A538E3" w:rsidP="00A425D6">
            <w:pPr>
              <w:spacing w:after="0" w:line="240" w:lineRule="auto"/>
              <w:rPr>
                <w:b/>
                <w:sz w:val="2"/>
                <w:szCs w:val="2"/>
              </w:rPr>
            </w:pPr>
          </w:p>
          <w:p w:rsidR="00702898" w:rsidRDefault="00A538E3" w:rsidP="00A425D6">
            <w:pPr>
              <w:spacing w:after="0" w:line="240" w:lineRule="auto"/>
              <w:rPr>
                <w:b/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A425D6" w:rsidRPr="00631877" w:rsidRDefault="004C280E" w:rsidP="00426784">
            <w:pPr>
              <w:spacing w:after="0" w:line="240" w:lineRule="auto"/>
              <w:ind w:right="-30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31877" w:rsidRPr="00631877">
              <w:rPr>
                <w:b/>
                <w:sz w:val="24"/>
                <w:szCs w:val="24"/>
              </w:rPr>
              <w:t>Time of Sale:</w:t>
            </w:r>
            <w:r w:rsidR="0042678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6784" w:rsidRDefault="00426784" w:rsidP="00A538E3">
            <w:pPr>
              <w:spacing w:after="0" w:line="240" w:lineRule="auto"/>
              <w:ind w:left="-70" w:right="-144"/>
              <w:rPr>
                <w:sz w:val="4"/>
                <w:szCs w:val="4"/>
              </w:rPr>
            </w:pPr>
          </w:p>
          <w:p w:rsidR="00D60088" w:rsidRDefault="00D60088" w:rsidP="00A538E3">
            <w:pPr>
              <w:spacing w:after="0" w:line="240" w:lineRule="auto"/>
              <w:ind w:left="-70" w:right="-144"/>
              <w:rPr>
                <w:sz w:val="4"/>
                <w:szCs w:val="4"/>
              </w:rPr>
            </w:pPr>
          </w:p>
          <w:p w:rsidR="00550846" w:rsidRDefault="00426784" w:rsidP="00A538E3">
            <w:pPr>
              <w:spacing w:after="0" w:line="240" w:lineRule="auto"/>
              <w:ind w:left="-70" w:right="-144"/>
              <w:rPr>
                <w:sz w:val="4"/>
                <w:szCs w:val="4"/>
              </w:rPr>
            </w:pPr>
            <w:r w:rsidRPr="00D60088">
              <w:rPr>
                <w:sz w:val="20"/>
                <w:szCs w:val="20"/>
              </w:rPr>
              <w:t>________________________</w:t>
            </w:r>
            <w:r w:rsidR="00D60088">
              <w:rPr>
                <w:sz w:val="20"/>
                <w:szCs w:val="20"/>
              </w:rPr>
              <w:t>____</w:t>
            </w:r>
          </w:p>
          <w:p w:rsidR="00E12A84" w:rsidRDefault="00E12A84" w:rsidP="00A538E3">
            <w:pPr>
              <w:spacing w:after="0" w:line="240" w:lineRule="auto"/>
              <w:ind w:left="-70" w:right="-144"/>
              <w:rPr>
                <w:sz w:val="4"/>
                <w:szCs w:val="4"/>
              </w:rPr>
            </w:pPr>
          </w:p>
          <w:p w:rsidR="00E12A84" w:rsidRPr="00E12A84" w:rsidRDefault="00E12A84" w:rsidP="00A538E3">
            <w:pPr>
              <w:spacing w:after="0" w:line="240" w:lineRule="auto"/>
              <w:ind w:left="-70" w:right="-144"/>
              <w:rPr>
                <w:sz w:val="4"/>
                <w:szCs w:val="4"/>
              </w:rPr>
            </w:pPr>
          </w:p>
        </w:tc>
      </w:tr>
    </w:tbl>
    <w:p w:rsidR="00550846" w:rsidRDefault="00550846" w:rsidP="00702898">
      <w:pPr>
        <w:spacing w:after="0"/>
        <w:ind w:left="-540" w:right="-630"/>
        <w:rPr>
          <w:b/>
          <w:sz w:val="4"/>
          <w:szCs w:val="4"/>
        </w:rPr>
      </w:pPr>
    </w:p>
    <w:p w:rsidR="00550846" w:rsidRDefault="00550846" w:rsidP="00702898">
      <w:pPr>
        <w:spacing w:after="0"/>
        <w:ind w:left="-540" w:right="-630"/>
        <w:rPr>
          <w:b/>
          <w:sz w:val="4"/>
          <w:szCs w:val="4"/>
        </w:rPr>
      </w:pPr>
    </w:p>
    <w:p w:rsidR="00702898" w:rsidRDefault="00550846" w:rsidP="00024B83">
      <w:pPr>
        <w:spacing w:after="0" w:line="240" w:lineRule="auto"/>
        <w:ind w:left="-547" w:right="-634"/>
        <w:rPr>
          <w:sz w:val="24"/>
          <w:szCs w:val="24"/>
        </w:rPr>
      </w:pPr>
      <w:r>
        <w:rPr>
          <w:b/>
          <w:sz w:val="24"/>
          <w:szCs w:val="24"/>
        </w:rPr>
        <w:t xml:space="preserve">Location of Sale: </w:t>
      </w:r>
      <w:r w:rsidR="004D30D1">
        <w:rPr>
          <w:b/>
          <w:sz w:val="24"/>
          <w:szCs w:val="24"/>
        </w:rPr>
        <w:t xml:space="preserve"> </w:t>
      </w:r>
      <w:r w:rsidR="00024B83">
        <w:rPr>
          <w:sz w:val="24"/>
          <w:szCs w:val="24"/>
        </w:rPr>
        <w:t xml:space="preserve">Please </w:t>
      </w:r>
      <w:r w:rsidR="001760CF">
        <w:rPr>
          <w:sz w:val="24"/>
          <w:szCs w:val="24"/>
        </w:rPr>
        <w:t xml:space="preserve">email </w:t>
      </w:r>
      <w:r w:rsidR="00024B83">
        <w:rPr>
          <w:sz w:val="24"/>
          <w:szCs w:val="24"/>
        </w:rPr>
        <w:t>the Building Administrator to request permission for your sale.  Request forms will not be accepted if the Building Administrator has not approved the sale.</w:t>
      </w:r>
      <w:r w:rsidR="001760CF">
        <w:rPr>
          <w:sz w:val="24"/>
          <w:szCs w:val="24"/>
        </w:rPr>
        <w:t xml:space="preserve">  </w:t>
      </w:r>
    </w:p>
    <w:p w:rsidR="00024B83" w:rsidRDefault="00024B83" w:rsidP="00702898">
      <w:pPr>
        <w:spacing w:after="0"/>
        <w:ind w:left="-540" w:right="-630"/>
        <w:rPr>
          <w:sz w:val="24"/>
          <w:szCs w:val="24"/>
        </w:rPr>
      </w:pPr>
    </w:p>
    <w:tbl>
      <w:tblPr>
        <w:tblStyle w:val="TableGrid"/>
        <w:tblW w:w="10368" w:type="dxa"/>
        <w:tblInd w:w="-540" w:type="dxa"/>
        <w:tblLook w:val="04A0" w:firstRow="1" w:lastRow="0" w:firstColumn="1" w:lastColumn="0" w:noHBand="0" w:noVBand="1"/>
      </w:tblPr>
      <w:tblGrid>
        <w:gridCol w:w="1728"/>
        <w:gridCol w:w="2610"/>
        <w:gridCol w:w="2610"/>
        <w:gridCol w:w="3420"/>
      </w:tblGrid>
      <w:tr w:rsidR="00815858" w:rsidTr="00024B83">
        <w:tc>
          <w:tcPr>
            <w:tcW w:w="1728" w:type="dxa"/>
          </w:tcPr>
          <w:p w:rsidR="00024B83" w:rsidRDefault="00024B83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</w:t>
            </w:r>
          </w:p>
        </w:tc>
        <w:tc>
          <w:tcPr>
            <w:tcW w:w="2610" w:type="dxa"/>
          </w:tcPr>
          <w:p w:rsidR="00024B83" w:rsidRDefault="00024B83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 Administrator</w:t>
            </w:r>
          </w:p>
        </w:tc>
        <w:tc>
          <w:tcPr>
            <w:tcW w:w="2610" w:type="dxa"/>
          </w:tcPr>
          <w:p w:rsidR="00024B83" w:rsidRDefault="00024B83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Location</w:t>
            </w:r>
          </w:p>
        </w:tc>
        <w:tc>
          <w:tcPr>
            <w:tcW w:w="3420" w:type="dxa"/>
          </w:tcPr>
          <w:p w:rsidR="00024B83" w:rsidRDefault="00024B83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</w:tr>
      <w:tr w:rsidR="00815858" w:rsidTr="00024B83">
        <w:tc>
          <w:tcPr>
            <w:tcW w:w="1728" w:type="dxa"/>
          </w:tcPr>
          <w:p w:rsidR="00024B83" w:rsidRDefault="00024B83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Jefferson</w:t>
            </w:r>
          </w:p>
        </w:tc>
        <w:tc>
          <w:tcPr>
            <w:tcW w:w="2610" w:type="dxa"/>
          </w:tcPr>
          <w:p w:rsidR="00024B83" w:rsidRDefault="00815858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 Dean’s Office</w:t>
            </w:r>
          </w:p>
        </w:tc>
        <w:tc>
          <w:tcPr>
            <w:tcW w:w="2610" w:type="dxa"/>
          </w:tcPr>
          <w:p w:rsidR="00024B83" w:rsidRDefault="00E51868" w:rsidP="00E5186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 Pray-Harrold</w:t>
            </w:r>
          </w:p>
        </w:tc>
        <w:tc>
          <w:tcPr>
            <w:tcW w:w="3420" w:type="dxa"/>
          </w:tcPr>
          <w:p w:rsidR="00024B83" w:rsidRDefault="00C1497D" w:rsidP="00702898">
            <w:pPr>
              <w:ind w:right="-630"/>
              <w:rPr>
                <w:b/>
                <w:sz w:val="24"/>
                <w:szCs w:val="24"/>
              </w:rPr>
            </w:pPr>
            <w:hyperlink r:id="rId7" w:history="1">
              <w:r w:rsidR="00815858" w:rsidRPr="007B6E9C">
                <w:rPr>
                  <w:rStyle w:val="Hyperlink"/>
                  <w:b/>
                  <w:sz w:val="24"/>
                  <w:szCs w:val="24"/>
                </w:rPr>
                <w:t>Reservationsartsci@emich.edu</w:t>
              </w:r>
            </w:hyperlink>
          </w:p>
        </w:tc>
      </w:tr>
      <w:tr w:rsidR="00815858" w:rsidTr="00024B83">
        <w:tc>
          <w:tcPr>
            <w:tcW w:w="1728" w:type="dxa"/>
          </w:tcPr>
          <w:p w:rsidR="00024B83" w:rsidRDefault="00024B83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hall</w:t>
            </w:r>
          </w:p>
        </w:tc>
        <w:tc>
          <w:tcPr>
            <w:tcW w:w="2610" w:type="dxa"/>
          </w:tcPr>
          <w:p w:rsidR="00024B83" w:rsidRDefault="00024B83" w:rsidP="00702898">
            <w:pPr>
              <w:ind w:right="-63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riss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lles</w:t>
            </w:r>
            <w:proofErr w:type="spellEnd"/>
          </w:p>
        </w:tc>
        <w:tc>
          <w:tcPr>
            <w:tcW w:w="2610" w:type="dxa"/>
          </w:tcPr>
          <w:p w:rsidR="00024B83" w:rsidRDefault="00A32FAA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 Marshall</w:t>
            </w:r>
          </w:p>
        </w:tc>
        <w:tc>
          <w:tcPr>
            <w:tcW w:w="3420" w:type="dxa"/>
          </w:tcPr>
          <w:p w:rsidR="00024B83" w:rsidRDefault="00C1497D" w:rsidP="00702898">
            <w:pPr>
              <w:ind w:right="-630"/>
              <w:rPr>
                <w:b/>
                <w:sz w:val="24"/>
                <w:szCs w:val="24"/>
              </w:rPr>
            </w:pPr>
            <w:hyperlink r:id="rId8" w:history="1">
              <w:r w:rsidR="00A32FAA" w:rsidRPr="002B200F">
                <w:rPr>
                  <w:rStyle w:val="Hyperlink"/>
                  <w:b/>
                  <w:sz w:val="24"/>
                  <w:szCs w:val="24"/>
                </w:rPr>
                <w:t>cnilles@emich.edu</w:t>
              </w:r>
            </w:hyperlink>
          </w:p>
        </w:tc>
      </w:tr>
      <w:tr w:rsidR="00815858" w:rsidTr="00024B83">
        <w:tc>
          <w:tcPr>
            <w:tcW w:w="1728" w:type="dxa"/>
          </w:tcPr>
          <w:p w:rsidR="00024B83" w:rsidRDefault="00024B83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er</w:t>
            </w:r>
          </w:p>
        </w:tc>
        <w:tc>
          <w:tcPr>
            <w:tcW w:w="2610" w:type="dxa"/>
          </w:tcPr>
          <w:p w:rsidR="00024B83" w:rsidRDefault="00024B83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ff </w:t>
            </w:r>
            <w:proofErr w:type="spellStart"/>
            <w:r>
              <w:rPr>
                <w:b/>
                <w:sz w:val="24"/>
                <w:szCs w:val="24"/>
              </w:rPr>
              <w:t>O’Donohue</w:t>
            </w:r>
            <w:proofErr w:type="spellEnd"/>
          </w:p>
        </w:tc>
        <w:tc>
          <w:tcPr>
            <w:tcW w:w="2610" w:type="dxa"/>
          </w:tcPr>
          <w:p w:rsidR="00024B83" w:rsidRDefault="00A32FAA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 Porter</w:t>
            </w:r>
          </w:p>
        </w:tc>
        <w:tc>
          <w:tcPr>
            <w:tcW w:w="3420" w:type="dxa"/>
          </w:tcPr>
          <w:p w:rsidR="00A32FAA" w:rsidRDefault="00C1497D" w:rsidP="00A32FAA">
            <w:pPr>
              <w:ind w:right="-630"/>
              <w:rPr>
                <w:b/>
                <w:sz w:val="24"/>
                <w:szCs w:val="24"/>
              </w:rPr>
            </w:pPr>
            <w:hyperlink r:id="rId9" w:history="1">
              <w:r w:rsidR="007F60E4" w:rsidRPr="002B200F">
                <w:rPr>
                  <w:rStyle w:val="Hyperlink"/>
                  <w:b/>
                  <w:sz w:val="24"/>
                  <w:szCs w:val="24"/>
                </w:rPr>
                <w:t>jodonoh1@emich.edu</w:t>
              </w:r>
            </w:hyperlink>
          </w:p>
        </w:tc>
      </w:tr>
      <w:tr w:rsidR="00815858" w:rsidTr="00024B83">
        <w:tc>
          <w:tcPr>
            <w:tcW w:w="1728" w:type="dxa"/>
          </w:tcPr>
          <w:p w:rsidR="00024B83" w:rsidRDefault="00024B83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y-Harrold</w:t>
            </w:r>
          </w:p>
        </w:tc>
        <w:tc>
          <w:tcPr>
            <w:tcW w:w="2610" w:type="dxa"/>
          </w:tcPr>
          <w:p w:rsidR="00024B83" w:rsidRDefault="00024B83" w:rsidP="0070289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 Dean’s Office</w:t>
            </w:r>
          </w:p>
        </w:tc>
        <w:tc>
          <w:tcPr>
            <w:tcW w:w="2610" w:type="dxa"/>
          </w:tcPr>
          <w:p w:rsidR="00024B83" w:rsidRDefault="00E51868" w:rsidP="00E5186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 Pray-Harrold</w:t>
            </w:r>
          </w:p>
        </w:tc>
        <w:tc>
          <w:tcPr>
            <w:tcW w:w="3420" w:type="dxa"/>
          </w:tcPr>
          <w:p w:rsidR="00815858" w:rsidRDefault="00C1497D" w:rsidP="00815858">
            <w:pPr>
              <w:ind w:right="-630"/>
              <w:rPr>
                <w:b/>
                <w:sz w:val="24"/>
                <w:szCs w:val="24"/>
              </w:rPr>
            </w:pPr>
            <w:hyperlink r:id="rId10" w:history="1">
              <w:r w:rsidR="00815858" w:rsidRPr="007B6E9C">
                <w:rPr>
                  <w:rStyle w:val="Hyperlink"/>
                  <w:b/>
                  <w:sz w:val="24"/>
                  <w:szCs w:val="24"/>
                </w:rPr>
                <w:t>Reservationsartsci@emich.edu</w:t>
              </w:r>
            </w:hyperlink>
          </w:p>
        </w:tc>
      </w:tr>
    </w:tbl>
    <w:p w:rsidR="00024B83" w:rsidRDefault="00024B83" w:rsidP="001760CF">
      <w:pPr>
        <w:spacing w:after="0"/>
        <w:ind w:left="-576" w:right="-630"/>
        <w:rPr>
          <w:b/>
          <w:sz w:val="24"/>
          <w:szCs w:val="24"/>
        </w:rPr>
      </w:pPr>
    </w:p>
    <w:p w:rsidR="001760CF" w:rsidRDefault="001760CF" w:rsidP="00702898">
      <w:pPr>
        <w:spacing w:after="0"/>
        <w:ind w:left="-540" w:right="-630"/>
        <w:rPr>
          <w:b/>
          <w:sz w:val="24"/>
          <w:szCs w:val="24"/>
        </w:rPr>
      </w:pPr>
      <w:r>
        <w:rPr>
          <w:b/>
          <w:sz w:val="24"/>
          <w:szCs w:val="24"/>
        </w:rPr>
        <w:t>Building Administrator/Designee Approval: _________________________________ Dat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</w:t>
      </w:r>
      <w:r w:rsidR="001F5E8C">
        <w:rPr>
          <w:b/>
          <w:sz w:val="24"/>
          <w:szCs w:val="24"/>
        </w:rPr>
        <w:t xml:space="preserve">  </w:t>
      </w:r>
    </w:p>
    <w:p w:rsidR="001760CF" w:rsidRDefault="001760CF" w:rsidP="001F5E8C">
      <w:pPr>
        <w:spacing w:after="0"/>
        <w:ind w:left="-630" w:right="-630"/>
        <w:jc w:val="center"/>
        <w:rPr>
          <w:sz w:val="20"/>
          <w:szCs w:val="20"/>
        </w:rPr>
      </w:pPr>
      <w:r w:rsidRPr="001F5E8C">
        <w:rPr>
          <w:sz w:val="20"/>
          <w:szCs w:val="20"/>
        </w:rPr>
        <w:t xml:space="preserve">Building Administrator/Designee please e-mail approved request form to </w:t>
      </w:r>
      <w:hyperlink r:id="rId11" w:history="1">
        <w:r w:rsidR="001F5E8C" w:rsidRPr="00A97DEE">
          <w:rPr>
            <w:rStyle w:val="Hyperlink"/>
            <w:sz w:val="20"/>
            <w:szCs w:val="20"/>
          </w:rPr>
          <w:t>arice14@emich.edu</w:t>
        </w:r>
      </w:hyperlink>
    </w:p>
    <w:p w:rsidR="001F5E8C" w:rsidRPr="001F5E8C" w:rsidRDefault="001F5E8C" w:rsidP="001F5E8C">
      <w:pPr>
        <w:spacing w:after="0"/>
        <w:ind w:left="-630" w:right="-630"/>
        <w:jc w:val="center"/>
        <w:rPr>
          <w:sz w:val="20"/>
          <w:szCs w:val="20"/>
        </w:rPr>
      </w:pPr>
    </w:p>
    <w:p w:rsidR="00FD6D9A" w:rsidRDefault="001760CF" w:rsidP="00024B83">
      <w:pPr>
        <w:spacing w:after="0"/>
        <w:ind w:left="-630"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D6D9A">
        <w:rPr>
          <w:b/>
          <w:sz w:val="24"/>
          <w:szCs w:val="24"/>
        </w:rPr>
        <w:t>Sale Location:</w:t>
      </w:r>
      <w:r w:rsidR="008C0575">
        <w:rPr>
          <w:b/>
          <w:sz w:val="24"/>
          <w:szCs w:val="24"/>
        </w:rPr>
        <w:t xml:space="preserve">  Please check one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1098"/>
        <w:gridCol w:w="1800"/>
        <w:gridCol w:w="6678"/>
      </w:tblGrid>
      <w:tr w:rsidR="008C0575" w:rsidTr="008C0575">
        <w:tc>
          <w:tcPr>
            <w:tcW w:w="1098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800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</w:t>
            </w:r>
          </w:p>
        </w:tc>
        <w:tc>
          <w:tcPr>
            <w:tcW w:w="6678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e Location</w:t>
            </w:r>
          </w:p>
        </w:tc>
      </w:tr>
      <w:tr w:rsidR="008C0575" w:rsidTr="008C0575">
        <w:tc>
          <w:tcPr>
            <w:tcW w:w="1098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Jefferson</w:t>
            </w:r>
          </w:p>
        </w:tc>
        <w:tc>
          <w:tcPr>
            <w:tcW w:w="6678" w:type="dxa"/>
          </w:tcPr>
          <w:p w:rsidR="008C0575" w:rsidRDefault="00815858" w:rsidP="00024B83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er Level (Ground) by the Rocks</w:t>
            </w:r>
          </w:p>
        </w:tc>
      </w:tr>
      <w:tr w:rsidR="008C0575" w:rsidTr="008C0575">
        <w:tc>
          <w:tcPr>
            <w:tcW w:w="1098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hall</w:t>
            </w:r>
          </w:p>
        </w:tc>
        <w:tc>
          <w:tcPr>
            <w:tcW w:w="6678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C0575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floor to the left of the entryway</w:t>
            </w:r>
          </w:p>
        </w:tc>
      </w:tr>
      <w:tr w:rsidR="008C0575" w:rsidTr="008C0575">
        <w:tc>
          <w:tcPr>
            <w:tcW w:w="1098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er</w:t>
            </w:r>
          </w:p>
        </w:tc>
        <w:tc>
          <w:tcPr>
            <w:tcW w:w="6678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C0575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floor in the lounge</w:t>
            </w:r>
          </w:p>
        </w:tc>
      </w:tr>
      <w:tr w:rsidR="008C0575" w:rsidTr="008C0575">
        <w:tc>
          <w:tcPr>
            <w:tcW w:w="1098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C0575" w:rsidRDefault="008C0575" w:rsidP="00024B83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y-Harrold</w:t>
            </w:r>
          </w:p>
        </w:tc>
        <w:tc>
          <w:tcPr>
            <w:tcW w:w="6678" w:type="dxa"/>
          </w:tcPr>
          <w:p w:rsidR="008C0575" w:rsidRPr="007F60E4" w:rsidRDefault="008C0575" w:rsidP="001760CF">
            <w:pPr>
              <w:ind w:right="-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C0575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floor, outside of room </w:t>
            </w:r>
            <w:r w:rsidR="007F60E4">
              <w:rPr>
                <w:sz w:val="24"/>
                <w:szCs w:val="24"/>
              </w:rPr>
              <w:t>217 (northwest</w:t>
            </w:r>
            <w:r w:rsidR="001760CF">
              <w:rPr>
                <w:sz w:val="24"/>
                <w:szCs w:val="24"/>
              </w:rPr>
              <w:t xml:space="preserve"> corner</w:t>
            </w:r>
            <w:r w:rsidR="007F60E4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024B83" w:rsidRPr="00024B83" w:rsidRDefault="00DD33B0" w:rsidP="001760CF">
      <w:pPr>
        <w:spacing w:after="0"/>
        <w:ind w:right="-63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1A363" wp14:editId="6955F33D">
                <wp:simplePos x="0" y="0"/>
                <wp:positionH relativeFrom="column">
                  <wp:posOffset>-447675</wp:posOffset>
                </wp:positionH>
                <wp:positionV relativeFrom="paragraph">
                  <wp:posOffset>287656</wp:posOffset>
                </wp:positionV>
                <wp:extent cx="6884670" cy="1910080"/>
                <wp:effectExtent l="0" t="0" r="1143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670" cy="191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575" w:rsidRDefault="008C0575">
                            <w:r>
                              <w:t>Please list the foods and beverages to be sold and where these will be purchas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1A3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25pt;margin-top:22.65pt;width:542.1pt;height:1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" fillcolor="white [3201]" strokeweight=".5pt">
                <v:textbox>
                  <w:txbxContent>
                    <w:p w:rsidR="008C0575" w:rsidRDefault="008C0575">
                      <w:r>
                        <w:t>Please list the foods and beverages to be sold and where these will be purchased:</w:t>
                      </w:r>
                    </w:p>
                  </w:txbxContent>
                </v:textbox>
              </v:shape>
            </w:pict>
          </mc:Fallback>
        </mc:AlternateContent>
      </w:r>
    </w:p>
    <w:p w:rsidR="00C55D79" w:rsidRDefault="00C55D79" w:rsidP="00641BCE">
      <w:pPr>
        <w:spacing w:after="0" w:line="240" w:lineRule="auto"/>
        <w:ind w:left="-630" w:right="-720"/>
        <w:rPr>
          <w:b/>
          <w:sz w:val="8"/>
          <w:szCs w:val="8"/>
        </w:rPr>
      </w:pPr>
    </w:p>
    <w:p w:rsidR="00FD6D9A" w:rsidRPr="008C0575" w:rsidRDefault="008C0575" w:rsidP="008C0575">
      <w:pPr>
        <w:tabs>
          <w:tab w:val="left" w:pos="-720"/>
        </w:tabs>
        <w:spacing w:after="0" w:line="240" w:lineRule="auto"/>
        <w:ind w:left="-720" w:right="-720"/>
        <w:rPr>
          <w:b/>
          <w:sz w:val="28"/>
          <w:szCs w:val="28"/>
        </w:rPr>
      </w:pPr>
      <w:r w:rsidRPr="008C0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ease list the foods and beverages to be sold and where these will be purchased:</w:t>
      </w:r>
    </w:p>
    <w:p w:rsidR="00FD6D9A" w:rsidRDefault="00FD6D9A" w:rsidP="00641BCE">
      <w:pPr>
        <w:spacing w:after="0" w:line="240" w:lineRule="auto"/>
        <w:ind w:left="-630" w:right="-720"/>
        <w:rPr>
          <w:b/>
          <w:sz w:val="8"/>
          <w:szCs w:val="8"/>
        </w:rPr>
      </w:pPr>
    </w:p>
    <w:p w:rsidR="00FD6D9A" w:rsidRPr="00FD6D9A" w:rsidRDefault="00FD6D9A" w:rsidP="00641BCE">
      <w:pPr>
        <w:spacing w:after="0" w:line="240" w:lineRule="auto"/>
        <w:ind w:left="-630" w:right="-720"/>
        <w:rPr>
          <w:b/>
        </w:rPr>
      </w:pPr>
    </w:p>
    <w:p w:rsidR="00FD6D9A" w:rsidRDefault="00FD6D9A" w:rsidP="00641BCE">
      <w:pPr>
        <w:spacing w:after="0" w:line="240" w:lineRule="auto"/>
        <w:ind w:left="-630" w:right="-720"/>
        <w:rPr>
          <w:b/>
          <w:sz w:val="8"/>
          <w:szCs w:val="8"/>
        </w:rPr>
      </w:pPr>
    </w:p>
    <w:p w:rsidR="00024B83" w:rsidRDefault="00024B83" w:rsidP="00B03097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024B83" w:rsidRDefault="00024B83" w:rsidP="00B03097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024B83" w:rsidRDefault="00024B83" w:rsidP="00B03097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024B83" w:rsidRDefault="00024B83" w:rsidP="00B03097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024B83" w:rsidRDefault="00024B83" w:rsidP="00B03097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024B83" w:rsidRDefault="00024B83" w:rsidP="00B03097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024B83" w:rsidRDefault="00024B83" w:rsidP="00B03097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024B83" w:rsidRDefault="00024B83" w:rsidP="00B03097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083E4D" w:rsidRDefault="00083E4D" w:rsidP="00B03097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024B83" w:rsidRDefault="00083E4D" w:rsidP="00B03097">
      <w:pPr>
        <w:spacing w:after="0" w:line="240" w:lineRule="auto"/>
        <w:ind w:left="-630" w:right="-630"/>
        <w:rPr>
          <w:b/>
          <w:sz w:val="24"/>
          <w:szCs w:val="24"/>
        </w:rPr>
      </w:pPr>
      <w:r>
        <w:rPr>
          <w:b/>
          <w:sz w:val="24"/>
          <w:szCs w:val="24"/>
        </w:rPr>
        <w:t>Campus Life Approval: _______________________________________________</w:t>
      </w:r>
      <w:r w:rsidR="00680790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   Date: _____________</w:t>
      </w:r>
    </w:p>
    <w:p w:rsidR="00083E4D" w:rsidRDefault="00083E4D" w:rsidP="008C0575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083E4D" w:rsidRDefault="00083E4D" w:rsidP="008C0575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8C0575" w:rsidRPr="00680790" w:rsidRDefault="008C0575" w:rsidP="008C0575">
      <w:pPr>
        <w:spacing w:after="0" w:line="240" w:lineRule="auto"/>
        <w:ind w:left="-630" w:right="-630"/>
        <w:rPr>
          <w:b/>
          <w:sz w:val="8"/>
          <w:szCs w:val="8"/>
        </w:rPr>
      </w:pPr>
      <w:r w:rsidRPr="00CC1AAC">
        <w:rPr>
          <w:b/>
          <w:sz w:val="24"/>
          <w:szCs w:val="24"/>
        </w:rPr>
        <w:t>Environmenta</w:t>
      </w:r>
      <w:r>
        <w:rPr>
          <w:b/>
          <w:sz w:val="24"/>
          <w:szCs w:val="24"/>
        </w:rPr>
        <w:t xml:space="preserve">l Health &amp; Safety Authorization: </w:t>
      </w:r>
      <w:r w:rsidRPr="00680790">
        <w:rPr>
          <w:b/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   </w:t>
      </w:r>
      <w:r>
        <w:rPr>
          <w:sz w:val="2"/>
          <w:szCs w:val="2"/>
        </w:rPr>
        <w:t xml:space="preserve"> </w:t>
      </w:r>
      <w:r>
        <w:rPr>
          <w:b/>
          <w:sz w:val="24"/>
          <w:szCs w:val="24"/>
        </w:rPr>
        <w:t xml:space="preserve">Date: </w:t>
      </w:r>
      <w:r w:rsidR="00680790">
        <w:rPr>
          <w:b/>
          <w:sz w:val="24"/>
          <w:szCs w:val="24"/>
        </w:rPr>
        <w:t>__</w:t>
      </w:r>
      <w:r w:rsidRPr="00680790">
        <w:rPr>
          <w:b/>
          <w:sz w:val="24"/>
          <w:szCs w:val="24"/>
        </w:rPr>
        <w:t>___________</w:t>
      </w:r>
    </w:p>
    <w:p w:rsidR="008C0575" w:rsidRDefault="008C0575" w:rsidP="008C0575">
      <w:pPr>
        <w:spacing w:after="0" w:line="240" w:lineRule="auto"/>
        <w:ind w:left="-630" w:right="-720"/>
        <w:rPr>
          <w:sz w:val="8"/>
          <w:szCs w:val="8"/>
        </w:rPr>
      </w:pPr>
    </w:p>
    <w:p w:rsidR="00DD33B0" w:rsidRDefault="00DD33B0" w:rsidP="008C0575">
      <w:pPr>
        <w:spacing w:after="0" w:line="240" w:lineRule="auto"/>
        <w:ind w:left="-630" w:right="-720"/>
        <w:rPr>
          <w:sz w:val="8"/>
          <w:szCs w:val="8"/>
        </w:rPr>
      </w:pPr>
    </w:p>
    <w:p w:rsidR="008C0575" w:rsidRPr="00DD33B0" w:rsidRDefault="00DD33B0" w:rsidP="00DD33B0">
      <w:pPr>
        <w:tabs>
          <w:tab w:val="left" w:pos="147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p w:rsidR="00024B83" w:rsidRDefault="00024B83" w:rsidP="00B03097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024B83" w:rsidRDefault="00024B83" w:rsidP="00B03097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024B83" w:rsidRDefault="00024B83" w:rsidP="00B03097">
      <w:pPr>
        <w:spacing w:after="0" w:line="240" w:lineRule="auto"/>
        <w:ind w:left="-630" w:right="-630"/>
        <w:rPr>
          <w:b/>
          <w:sz w:val="24"/>
          <w:szCs w:val="24"/>
        </w:rPr>
      </w:pPr>
    </w:p>
    <w:p w:rsidR="0018376A" w:rsidRDefault="0018376A" w:rsidP="00641BCE">
      <w:pPr>
        <w:spacing w:after="0" w:line="240" w:lineRule="auto"/>
        <w:ind w:left="-630" w:right="-720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-33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D053E" w:rsidRPr="00934740" w:rsidTr="002A7A10">
        <w:trPr>
          <w:trHeight w:val="351"/>
        </w:trPr>
        <w:tc>
          <w:tcPr>
            <w:tcW w:w="10620" w:type="dxa"/>
            <w:shd w:val="clear" w:color="auto" w:fill="auto"/>
            <w:vAlign w:val="center"/>
          </w:tcPr>
          <w:p w:rsidR="007D053E" w:rsidRPr="00645C6B" w:rsidRDefault="007D053E" w:rsidP="0003603B">
            <w:pPr>
              <w:spacing w:after="0" w:line="240" w:lineRule="auto"/>
              <w:ind w:right="-540"/>
              <w:rPr>
                <w:b/>
                <w:sz w:val="24"/>
                <w:szCs w:val="24"/>
              </w:rPr>
            </w:pPr>
            <w:r w:rsidRPr="00645C6B">
              <w:rPr>
                <w:b/>
                <w:sz w:val="24"/>
                <w:szCs w:val="24"/>
              </w:rPr>
              <w:t>Inspection Notes:</w:t>
            </w:r>
          </w:p>
        </w:tc>
      </w:tr>
      <w:tr w:rsidR="0003603B" w:rsidRPr="00934740" w:rsidTr="002A7A10">
        <w:trPr>
          <w:trHeight w:val="1530"/>
        </w:trPr>
        <w:tc>
          <w:tcPr>
            <w:tcW w:w="10620" w:type="dxa"/>
            <w:shd w:val="clear" w:color="auto" w:fill="auto"/>
          </w:tcPr>
          <w:p w:rsidR="0003603B" w:rsidRPr="00645C6B" w:rsidRDefault="0003603B" w:rsidP="0003603B">
            <w:pPr>
              <w:spacing w:after="0" w:line="240" w:lineRule="auto"/>
              <w:ind w:right="-540"/>
              <w:rPr>
                <w:b/>
                <w:sz w:val="24"/>
                <w:szCs w:val="24"/>
              </w:rPr>
            </w:pPr>
          </w:p>
        </w:tc>
      </w:tr>
    </w:tbl>
    <w:p w:rsidR="0003603B" w:rsidRDefault="0003603B" w:rsidP="00641BCE">
      <w:pPr>
        <w:spacing w:after="0" w:line="360" w:lineRule="auto"/>
        <w:ind w:left="-630" w:right="-720"/>
        <w:rPr>
          <w:b/>
          <w:sz w:val="8"/>
          <w:szCs w:val="8"/>
        </w:rPr>
      </w:pPr>
    </w:p>
    <w:p w:rsidR="00124480" w:rsidRDefault="00124480" w:rsidP="00D60088">
      <w:pPr>
        <w:spacing w:after="0" w:line="360" w:lineRule="auto"/>
        <w:ind w:left="-630" w:right="-630"/>
        <w:rPr>
          <w:sz w:val="24"/>
          <w:szCs w:val="24"/>
        </w:rPr>
      </w:pPr>
      <w:r w:rsidRPr="00634294">
        <w:rPr>
          <w:b/>
          <w:sz w:val="24"/>
          <w:szCs w:val="24"/>
        </w:rPr>
        <w:t>Inspector:</w:t>
      </w:r>
      <w:r>
        <w:rPr>
          <w:sz w:val="24"/>
          <w:szCs w:val="24"/>
        </w:rPr>
        <w:t xml:space="preserve">     _______________________________________          </w:t>
      </w:r>
      <w:r w:rsidRPr="00634294">
        <w:rPr>
          <w:b/>
          <w:sz w:val="24"/>
          <w:szCs w:val="24"/>
        </w:rPr>
        <w:t>Date of Inspection:</w:t>
      </w:r>
      <w:r>
        <w:rPr>
          <w:sz w:val="24"/>
          <w:szCs w:val="24"/>
        </w:rPr>
        <w:t xml:space="preserve">     </w:t>
      </w:r>
      <w:r w:rsidR="00D60088">
        <w:rPr>
          <w:sz w:val="24"/>
          <w:szCs w:val="24"/>
        </w:rPr>
        <w:t>______</w:t>
      </w:r>
      <w:r w:rsidR="00641BCE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</w:p>
    <w:p w:rsidR="00124480" w:rsidRPr="00AC636B" w:rsidRDefault="00124480" w:rsidP="00641BCE">
      <w:pPr>
        <w:spacing w:after="0" w:line="360" w:lineRule="auto"/>
        <w:ind w:left="-630" w:right="-720"/>
        <w:rPr>
          <w:sz w:val="24"/>
          <w:szCs w:val="24"/>
        </w:rPr>
      </w:pPr>
      <w:r w:rsidRPr="00634294">
        <w:rPr>
          <w:b/>
          <w:sz w:val="24"/>
          <w:szCs w:val="24"/>
        </w:rPr>
        <w:t>Inspector Signature:</w:t>
      </w:r>
      <w:r>
        <w:rPr>
          <w:sz w:val="24"/>
          <w:szCs w:val="24"/>
        </w:rPr>
        <w:t xml:space="preserve">     ____________________________________</w:t>
      </w:r>
    </w:p>
    <w:sectPr w:rsidR="00124480" w:rsidRPr="00AC636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84" w:rsidRDefault="00E12A84" w:rsidP="00131BED">
      <w:pPr>
        <w:spacing w:after="0" w:line="240" w:lineRule="auto"/>
      </w:pPr>
      <w:r>
        <w:separator/>
      </w:r>
    </w:p>
  </w:endnote>
  <w:endnote w:type="continuationSeparator" w:id="0">
    <w:p w:rsidR="00E12A84" w:rsidRDefault="00E12A84" w:rsidP="0013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84" w:rsidRPr="00D626AE" w:rsidRDefault="00E12A84" w:rsidP="003E2C57">
    <w:pPr>
      <w:pStyle w:val="Footer"/>
      <w:ind w:left="-450"/>
      <w:rPr>
        <w:sz w:val="16"/>
        <w:szCs w:val="16"/>
      </w:rPr>
    </w:pPr>
    <w:r w:rsidRPr="00D626AE">
      <w:rPr>
        <w:sz w:val="16"/>
        <w:szCs w:val="16"/>
      </w:rPr>
      <w:t>EMUDPS-EHS-f027</w:t>
    </w:r>
  </w:p>
  <w:p w:rsidR="00E12A84" w:rsidRPr="003E2C57" w:rsidRDefault="00E12A84" w:rsidP="003E2C57">
    <w:pPr>
      <w:pStyle w:val="Footer"/>
      <w:ind w:left="-450"/>
      <w:rPr>
        <w:sz w:val="16"/>
        <w:szCs w:val="16"/>
      </w:rPr>
    </w:pPr>
    <w:r w:rsidRPr="00D626AE">
      <w:rPr>
        <w:sz w:val="16"/>
        <w:szCs w:val="16"/>
      </w:rPr>
      <w:t>Rev.:0</w:t>
    </w:r>
    <w:r w:rsidR="003117EB">
      <w:rPr>
        <w:sz w:val="16"/>
        <w:szCs w:val="16"/>
      </w:rPr>
      <w:t>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84" w:rsidRDefault="00E12A84" w:rsidP="00131BED">
      <w:pPr>
        <w:spacing w:after="0" w:line="240" w:lineRule="auto"/>
      </w:pPr>
      <w:r>
        <w:separator/>
      </w:r>
    </w:p>
  </w:footnote>
  <w:footnote w:type="continuationSeparator" w:id="0">
    <w:p w:rsidR="00E12A84" w:rsidRDefault="00E12A84" w:rsidP="0013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84" w:rsidRPr="0041342E" w:rsidRDefault="00E12A84" w:rsidP="00131BED">
    <w:pPr>
      <w:spacing w:after="0" w:line="240" w:lineRule="auto"/>
      <w:jc w:val="center"/>
      <w:rPr>
        <w:b/>
        <w:sz w:val="32"/>
        <w:szCs w:val="32"/>
      </w:rPr>
    </w:pPr>
    <w:r w:rsidRPr="0041342E">
      <w:rPr>
        <w:b/>
        <w:sz w:val="32"/>
        <w:szCs w:val="32"/>
      </w:rPr>
      <w:t>EASTERN MICHIGAN UNIVERSITY</w:t>
    </w:r>
  </w:p>
  <w:p w:rsidR="00E12A84" w:rsidRPr="0041342E" w:rsidRDefault="00E12A84" w:rsidP="0041342E">
    <w:pPr>
      <w:jc w:val="center"/>
      <w:rPr>
        <w:b/>
        <w:sz w:val="28"/>
        <w:szCs w:val="28"/>
      </w:rPr>
    </w:pPr>
    <w:r w:rsidRPr="0041342E">
      <w:rPr>
        <w:b/>
        <w:sz w:val="28"/>
        <w:szCs w:val="28"/>
      </w:rPr>
      <w:t>BAKE SALE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ED"/>
    <w:rsid w:val="00020D33"/>
    <w:rsid w:val="00024B83"/>
    <w:rsid w:val="00030BDE"/>
    <w:rsid w:val="00031172"/>
    <w:rsid w:val="0003603B"/>
    <w:rsid w:val="00036CE4"/>
    <w:rsid w:val="00042AB9"/>
    <w:rsid w:val="00050653"/>
    <w:rsid w:val="000740BD"/>
    <w:rsid w:val="000768BE"/>
    <w:rsid w:val="00083E4D"/>
    <w:rsid w:val="00093A5E"/>
    <w:rsid w:val="000E27CC"/>
    <w:rsid w:val="000F7B38"/>
    <w:rsid w:val="00124480"/>
    <w:rsid w:val="0012748E"/>
    <w:rsid w:val="00131BED"/>
    <w:rsid w:val="001416C5"/>
    <w:rsid w:val="001760CF"/>
    <w:rsid w:val="00180197"/>
    <w:rsid w:val="0018376A"/>
    <w:rsid w:val="001B7316"/>
    <w:rsid w:val="001C5110"/>
    <w:rsid w:val="001E1BC1"/>
    <w:rsid w:val="001F1C5C"/>
    <w:rsid w:val="001F5E8C"/>
    <w:rsid w:val="00273871"/>
    <w:rsid w:val="002A7A10"/>
    <w:rsid w:val="002D0AE7"/>
    <w:rsid w:val="00300C8B"/>
    <w:rsid w:val="003036E0"/>
    <w:rsid w:val="00307DE0"/>
    <w:rsid w:val="003117EB"/>
    <w:rsid w:val="00321724"/>
    <w:rsid w:val="00345AAB"/>
    <w:rsid w:val="00352F9D"/>
    <w:rsid w:val="003C7B82"/>
    <w:rsid w:val="003E2C57"/>
    <w:rsid w:val="003F2DE7"/>
    <w:rsid w:val="0041169D"/>
    <w:rsid w:val="0041342E"/>
    <w:rsid w:val="00426784"/>
    <w:rsid w:val="00431F92"/>
    <w:rsid w:val="00441163"/>
    <w:rsid w:val="004C280E"/>
    <w:rsid w:val="004D30D1"/>
    <w:rsid w:val="00516F3D"/>
    <w:rsid w:val="00550846"/>
    <w:rsid w:val="00554C2E"/>
    <w:rsid w:val="0057735F"/>
    <w:rsid w:val="00580175"/>
    <w:rsid w:val="005A4152"/>
    <w:rsid w:val="005B0D3E"/>
    <w:rsid w:val="005F4303"/>
    <w:rsid w:val="00602F55"/>
    <w:rsid w:val="00631877"/>
    <w:rsid w:val="00634294"/>
    <w:rsid w:val="00641BCE"/>
    <w:rsid w:val="00645C6B"/>
    <w:rsid w:val="00680675"/>
    <w:rsid w:val="00680790"/>
    <w:rsid w:val="00690AF4"/>
    <w:rsid w:val="006A235F"/>
    <w:rsid w:val="006B41F9"/>
    <w:rsid w:val="006B5925"/>
    <w:rsid w:val="006C112D"/>
    <w:rsid w:val="00702898"/>
    <w:rsid w:val="007178F5"/>
    <w:rsid w:val="00741F81"/>
    <w:rsid w:val="00745F8D"/>
    <w:rsid w:val="00787F53"/>
    <w:rsid w:val="007D053E"/>
    <w:rsid w:val="007D3E41"/>
    <w:rsid w:val="007F60E4"/>
    <w:rsid w:val="00815858"/>
    <w:rsid w:val="008475E6"/>
    <w:rsid w:val="008C0575"/>
    <w:rsid w:val="008C1C4C"/>
    <w:rsid w:val="008E74A0"/>
    <w:rsid w:val="009044DC"/>
    <w:rsid w:val="00946EB4"/>
    <w:rsid w:val="0099786D"/>
    <w:rsid w:val="00A27DC3"/>
    <w:rsid w:val="00A32FAA"/>
    <w:rsid w:val="00A37310"/>
    <w:rsid w:val="00A425D6"/>
    <w:rsid w:val="00A538E3"/>
    <w:rsid w:val="00A55C33"/>
    <w:rsid w:val="00A71096"/>
    <w:rsid w:val="00AC636B"/>
    <w:rsid w:val="00AF46C1"/>
    <w:rsid w:val="00B03097"/>
    <w:rsid w:val="00B03495"/>
    <w:rsid w:val="00B459F3"/>
    <w:rsid w:val="00B82F36"/>
    <w:rsid w:val="00B935A7"/>
    <w:rsid w:val="00BA2595"/>
    <w:rsid w:val="00BC4E88"/>
    <w:rsid w:val="00BE0D49"/>
    <w:rsid w:val="00BF17BE"/>
    <w:rsid w:val="00C00AFD"/>
    <w:rsid w:val="00C02C06"/>
    <w:rsid w:val="00C1497D"/>
    <w:rsid w:val="00C43021"/>
    <w:rsid w:val="00C46216"/>
    <w:rsid w:val="00C55D79"/>
    <w:rsid w:val="00C63069"/>
    <w:rsid w:val="00CA693B"/>
    <w:rsid w:val="00CC1AAC"/>
    <w:rsid w:val="00CF1E20"/>
    <w:rsid w:val="00D373DD"/>
    <w:rsid w:val="00D51F6C"/>
    <w:rsid w:val="00D60088"/>
    <w:rsid w:val="00D600F6"/>
    <w:rsid w:val="00D60985"/>
    <w:rsid w:val="00D82568"/>
    <w:rsid w:val="00DA6CD0"/>
    <w:rsid w:val="00DA7190"/>
    <w:rsid w:val="00DD33B0"/>
    <w:rsid w:val="00DF1676"/>
    <w:rsid w:val="00E0729E"/>
    <w:rsid w:val="00E12A84"/>
    <w:rsid w:val="00E51868"/>
    <w:rsid w:val="00E53588"/>
    <w:rsid w:val="00E54D06"/>
    <w:rsid w:val="00EA63CD"/>
    <w:rsid w:val="00EA7530"/>
    <w:rsid w:val="00EB7262"/>
    <w:rsid w:val="00F110CE"/>
    <w:rsid w:val="00FA7F73"/>
    <w:rsid w:val="00FB5DE3"/>
    <w:rsid w:val="00FD6D9A"/>
    <w:rsid w:val="00FE3D4F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4D2E0-3B0E-46A2-89A7-2ED844AE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2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5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illes@emich.e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servationsartsci@emich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ice14@emich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servationsartsci@emich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donoh1@emich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505B-BBF3-4414-B046-4CBE77C1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ichigan University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uff</dc:creator>
  <cp:keywords/>
  <dc:description/>
  <cp:lastModifiedBy>Kathryn Wilhoff</cp:lastModifiedBy>
  <cp:revision>2</cp:revision>
  <cp:lastPrinted>2015-04-23T20:54:00Z</cp:lastPrinted>
  <dcterms:created xsi:type="dcterms:W3CDTF">2015-07-24T19:02:00Z</dcterms:created>
  <dcterms:modified xsi:type="dcterms:W3CDTF">2015-07-24T19:02:00Z</dcterms:modified>
</cp:coreProperties>
</file>